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1C246" w14:textId="144741B4" w:rsidR="007D4399" w:rsidRDefault="005213D8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 xml:space="preserve">III. </w:t>
      </w:r>
      <w:proofErr w:type="spellStart"/>
      <w:r>
        <w:rPr>
          <w:rFonts w:ascii="docs-Roboto" w:hAnsi="docs-Roboto"/>
          <w:color w:val="202124"/>
          <w:sz w:val="22"/>
          <w:szCs w:val="22"/>
        </w:rPr>
        <w:t>Zorkóczy</w:t>
      </w:r>
      <w:proofErr w:type="spellEnd"/>
      <w:r>
        <w:rPr>
          <w:rFonts w:ascii="docs-Roboto" w:hAnsi="docs-Roboto"/>
          <w:color w:val="202124"/>
          <w:sz w:val="22"/>
          <w:szCs w:val="22"/>
        </w:rPr>
        <w:t xml:space="preserve"> György emlékverseny </w:t>
      </w:r>
    </w:p>
    <w:p w14:paraId="63D1E704" w14:textId="77777777" w:rsidR="005213D8" w:rsidRDefault="005213D8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</w:p>
    <w:p w14:paraId="4B5CA7AC" w14:textId="77777777" w:rsidR="005213D8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 xml:space="preserve">A </w:t>
      </w:r>
      <w:r w:rsidR="00AB7BAB">
        <w:rPr>
          <w:rFonts w:ascii="docs-Roboto" w:hAnsi="docs-Roboto"/>
          <w:color w:val="202124"/>
          <w:sz w:val="22"/>
          <w:szCs w:val="22"/>
        </w:rPr>
        <w:t>verseny célja:</w:t>
      </w:r>
      <w:r w:rsidR="00615A82">
        <w:rPr>
          <w:rFonts w:ascii="docs-Roboto" w:hAnsi="docs-Roboto"/>
          <w:color w:val="202124"/>
          <w:sz w:val="22"/>
          <w:szCs w:val="22"/>
        </w:rPr>
        <w:t xml:space="preserve"> </w:t>
      </w:r>
    </w:p>
    <w:p w14:paraId="21E6CCC6" w14:textId="66BBE2A9" w:rsidR="00615A82" w:rsidRDefault="005213D8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 xml:space="preserve">Megemlékezés a mosonmagyaróvári sakkélet egykori szervezőjére, vezetőjére. </w:t>
      </w:r>
      <w:r w:rsidR="009634ED" w:rsidRPr="009634ED">
        <w:rPr>
          <w:rFonts w:ascii="docs-Roboto" w:hAnsi="docs-Roboto"/>
          <w:color w:val="202124"/>
          <w:sz w:val="22"/>
          <w:szCs w:val="22"/>
        </w:rPr>
        <w:t xml:space="preserve">A </w:t>
      </w:r>
      <w:r>
        <w:rPr>
          <w:rFonts w:ascii="docs-Roboto" w:hAnsi="docs-Roboto"/>
          <w:color w:val="202124"/>
          <w:sz w:val="22"/>
          <w:szCs w:val="22"/>
        </w:rPr>
        <w:t>rendezvény a H</w:t>
      </w:r>
      <w:r w:rsidR="009634ED" w:rsidRPr="009634ED">
        <w:rPr>
          <w:rFonts w:ascii="docs-Roboto" w:hAnsi="docs-Roboto"/>
          <w:color w:val="202124"/>
          <w:sz w:val="22"/>
          <w:szCs w:val="22"/>
        </w:rPr>
        <w:t>atártalanul sakk</w:t>
      </w:r>
      <w:r>
        <w:rPr>
          <w:rFonts w:ascii="docs-Roboto" w:hAnsi="docs-Roboto"/>
          <w:color w:val="202124"/>
          <w:sz w:val="22"/>
          <w:szCs w:val="22"/>
        </w:rPr>
        <w:t xml:space="preserve"> </w:t>
      </w:r>
      <w:r w:rsidR="009634ED" w:rsidRPr="009634ED">
        <w:rPr>
          <w:rFonts w:ascii="docs-Roboto" w:hAnsi="docs-Roboto"/>
          <w:color w:val="202124"/>
          <w:sz w:val="22"/>
          <w:szCs w:val="22"/>
        </w:rPr>
        <w:t xml:space="preserve">versenysorozat </w:t>
      </w:r>
      <w:r>
        <w:rPr>
          <w:rFonts w:ascii="docs-Roboto" w:hAnsi="docs-Roboto"/>
          <w:color w:val="202124"/>
          <w:sz w:val="22"/>
          <w:szCs w:val="22"/>
        </w:rPr>
        <w:t>állomása.</w:t>
      </w:r>
    </w:p>
    <w:p w14:paraId="2E4A9D80" w14:textId="14AB4F6F"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Verseny időpontja: 202</w:t>
      </w:r>
      <w:r w:rsidR="005213D8">
        <w:rPr>
          <w:rFonts w:ascii="docs-Roboto" w:hAnsi="docs-Roboto"/>
          <w:color w:val="202124"/>
          <w:sz w:val="22"/>
          <w:szCs w:val="22"/>
        </w:rPr>
        <w:t>6</w:t>
      </w:r>
      <w:r>
        <w:rPr>
          <w:rFonts w:ascii="docs-Roboto" w:hAnsi="docs-Roboto"/>
          <w:color w:val="202124"/>
          <w:sz w:val="22"/>
          <w:szCs w:val="22"/>
        </w:rPr>
        <w:t xml:space="preserve">. </w:t>
      </w:r>
      <w:r w:rsidR="009634ED">
        <w:rPr>
          <w:rFonts w:ascii="docs-Roboto" w:hAnsi="docs-Roboto"/>
          <w:color w:val="202124"/>
          <w:sz w:val="22"/>
          <w:szCs w:val="22"/>
        </w:rPr>
        <w:t>augusztus</w:t>
      </w:r>
      <w:r>
        <w:rPr>
          <w:rFonts w:ascii="docs-Roboto" w:hAnsi="docs-Roboto"/>
          <w:color w:val="202124"/>
          <w:sz w:val="22"/>
          <w:szCs w:val="22"/>
        </w:rPr>
        <w:t xml:space="preserve"> </w:t>
      </w:r>
      <w:r w:rsidR="005213D8">
        <w:rPr>
          <w:rFonts w:ascii="docs-Roboto" w:hAnsi="docs-Roboto"/>
          <w:color w:val="202124"/>
          <w:sz w:val="22"/>
          <w:szCs w:val="22"/>
        </w:rPr>
        <w:t>8</w:t>
      </w:r>
      <w:r>
        <w:rPr>
          <w:rFonts w:ascii="docs-Roboto" w:hAnsi="docs-Roboto"/>
          <w:color w:val="202124"/>
          <w:sz w:val="22"/>
          <w:szCs w:val="22"/>
        </w:rPr>
        <w:t xml:space="preserve">. </w:t>
      </w:r>
      <w:r w:rsidR="005213D8">
        <w:rPr>
          <w:rFonts w:ascii="docs-Roboto" w:hAnsi="docs-Roboto"/>
          <w:color w:val="202124"/>
          <w:sz w:val="22"/>
          <w:szCs w:val="22"/>
        </w:rPr>
        <w:t>10</w:t>
      </w:r>
      <w:r>
        <w:rPr>
          <w:rFonts w:ascii="docs-Roboto" w:hAnsi="docs-Roboto"/>
          <w:color w:val="202124"/>
          <w:sz w:val="22"/>
          <w:szCs w:val="22"/>
        </w:rPr>
        <w:t>:</w:t>
      </w:r>
      <w:r w:rsidR="005213D8">
        <w:rPr>
          <w:rFonts w:ascii="docs-Roboto" w:hAnsi="docs-Roboto"/>
          <w:color w:val="202124"/>
          <w:sz w:val="22"/>
          <w:szCs w:val="22"/>
        </w:rPr>
        <w:t>0</w:t>
      </w:r>
      <w:r>
        <w:rPr>
          <w:rFonts w:ascii="docs-Roboto" w:hAnsi="docs-Roboto"/>
          <w:color w:val="202124"/>
          <w:sz w:val="22"/>
          <w:szCs w:val="22"/>
        </w:rPr>
        <w:t>0</w:t>
      </w:r>
    </w:p>
    <w:p w14:paraId="7F88FB9B" w14:textId="4B921D80"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Helyszíni regisztráció: 202</w:t>
      </w:r>
      <w:r w:rsidR="005213D8">
        <w:rPr>
          <w:rFonts w:ascii="docs-Roboto" w:hAnsi="docs-Roboto"/>
          <w:color w:val="202124"/>
          <w:sz w:val="22"/>
          <w:szCs w:val="22"/>
        </w:rPr>
        <w:t>6</w:t>
      </w:r>
      <w:r>
        <w:rPr>
          <w:rFonts w:ascii="docs-Roboto" w:hAnsi="docs-Roboto"/>
          <w:color w:val="202124"/>
          <w:sz w:val="22"/>
          <w:szCs w:val="22"/>
        </w:rPr>
        <w:t>.</w:t>
      </w:r>
      <w:r w:rsidR="009634ED">
        <w:rPr>
          <w:rFonts w:ascii="docs-Roboto" w:hAnsi="docs-Roboto"/>
          <w:color w:val="202124"/>
          <w:sz w:val="22"/>
          <w:szCs w:val="22"/>
        </w:rPr>
        <w:t>augusztus</w:t>
      </w:r>
      <w:r>
        <w:rPr>
          <w:rFonts w:ascii="docs-Roboto" w:hAnsi="docs-Roboto"/>
          <w:color w:val="202124"/>
          <w:sz w:val="22"/>
          <w:szCs w:val="22"/>
        </w:rPr>
        <w:t xml:space="preserve"> </w:t>
      </w:r>
      <w:r w:rsidR="005213D8">
        <w:rPr>
          <w:rFonts w:ascii="docs-Roboto" w:hAnsi="docs-Roboto"/>
          <w:color w:val="202124"/>
          <w:sz w:val="22"/>
          <w:szCs w:val="22"/>
        </w:rPr>
        <w:t>8</w:t>
      </w:r>
      <w:r>
        <w:rPr>
          <w:rFonts w:ascii="docs-Roboto" w:hAnsi="docs-Roboto"/>
          <w:color w:val="202124"/>
          <w:sz w:val="22"/>
          <w:szCs w:val="22"/>
        </w:rPr>
        <w:t>. 0</w:t>
      </w:r>
      <w:r w:rsidR="009634ED">
        <w:rPr>
          <w:rFonts w:ascii="docs-Roboto" w:hAnsi="docs-Roboto"/>
          <w:color w:val="202124"/>
          <w:sz w:val="22"/>
          <w:szCs w:val="22"/>
        </w:rPr>
        <w:t>8</w:t>
      </w:r>
      <w:r>
        <w:rPr>
          <w:rFonts w:ascii="docs-Roboto" w:hAnsi="docs-Roboto"/>
          <w:color w:val="202124"/>
          <w:sz w:val="22"/>
          <w:szCs w:val="22"/>
        </w:rPr>
        <w:t>:</w:t>
      </w:r>
      <w:r w:rsidR="007E5E71">
        <w:rPr>
          <w:rFonts w:ascii="docs-Roboto" w:hAnsi="docs-Roboto"/>
          <w:color w:val="202124"/>
          <w:sz w:val="22"/>
          <w:szCs w:val="22"/>
        </w:rPr>
        <w:t>4</w:t>
      </w:r>
      <w:r w:rsidR="009D51D8">
        <w:rPr>
          <w:rFonts w:ascii="docs-Roboto" w:hAnsi="docs-Roboto"/>
          <w:color w:val="202124"/>
          <w:sz w:val="22"/>
          <w:szCs w:val="22"/>
        </w:rPr>
        <w:t>0</w:t>
      </w:r>
      <w:r>
        <w:rPr>
          <w:rFonts w:ascii="docs-Roboto" w:hAnsi="docs-Roboto"/>
          <w:color w:val="202124"/>
          <w:sz w:val="22"/>
          <w:szCs w:val="22"/>
        </w:rPr>
        <w:t>-0</w:t>
      </w:r>
      <w:r w:rsidR="009634ED">
        <w:rPr>
          <w:rFonts w:ascii="docs-Roboto" w:hAnsi="docs-Roboto"/>
          <w:color w:val="202124"/>
          <w:sz w:val="22"/>
          <w:szCs w:val="22"/>
        </w:rPr>
        <w:t>9</w:t>
      </w:r>
      <w:r>
        <w:rPr>
          <w:rFonts w:ascii="docs-Roboto" w:hAnsi="docs-Roboto"/>
          <w:color w:val="202124"/>
          <w:sz w:val="22"/>
          <w:szCs w:val="22"/>
        </w:rPr>
        <w:t>:</w:t>
      </w:r>
      <w:r w:rsidR="007E5E71">
        <w:rPr>
          <w:rFonts w:ascii="docs-Roboto" w:hAnsi="docs-Roboto"/>
          <w:color w:val="202124"/>
          <w:sz w:val="22"/>
          <w:szCs w:val="22"/>
        </w:rPr>
        <w:t>40</w:t>
      </w:r>
      <w:r w:rsidR="00DF054C">
        <w:rPr>
          <w:rFonts w:ascii="docs-Roboto" w:hAnsi="docs-Roboto"/>
          <w:color w:val="202124"/>
          <w:sz w:val="22"/>
          <w:szCs w:val="22"/>
        </w:rPr>
        <w:t xml:space="preserve"> (A helyszíni regisztráció után nem áll </w:t>
      </w:r>
      <w:proofErr w:type="gramStart"/>
      <w:r w:rsidR="00DF054C">
        <w:rPr>
          <w:rFonts w:ascii="docs-Roboto" w:hAnsi="docs-Roboto"/>
          <w:color w:val="202124"/>
          <w:sz w:val="22"/>
          <w:szCs w:val="22"/>
        </w:rPr>
        <w:t>módunkban  játékost</w:t>
      </w:r>
      <w:proofErr w:type="gramEnd"/>
      <w:r w:rsidR="00DF054C">
        <w:rPr>
          <w:rFonts w:ascii="docs-Roboto" w:hAnsi="docs-Roboto"/>
          <w:color w:val="202124"/>
          <w:sz w:val="22"/>
          <w:szCs w:val="22"/>
        </w:rPr>
        <w:t xml:space="preserve"> fogadni!)</w:t>
      </w:r>
    </w:p>
    <w:p w14:paraId="45296DC8" w14:textId="77777777"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 xml:space="preserve">Verseny helyszíne: </w:t>
      </w:r>
      <w:r w:rsidR="009D51D8">
        <w:rPr>
          <w:rFonts w:ascii="docs-Roboto" w:hAnsi="docs-Roboto"/>
          <w:color w:val="202124"/>
          <w:sz w:val="22"/>
          <w:szCs w:val="22"/>
        </w:rPr>
        <w:t>Művelődési-Ház Kimle- 9181 Kimle, Vízpart utca 2.</w:t>
      </w:r>
    </w:p>
    <w:p w14:paraId="616570E3" w14:textId="745A1CEE" w:rsidR="007D4399" w:rsidRDefault="00615A82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Verseny rendezője: Szigetközi Sakkozók Sportegyesülete</w:t>
      </w:r>
    </w:p>
    <w:p w14:paraId="0BA8AF80" w14:textId="77777777"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 xml:space="preserve">Maximum indulószám: </w:t>
      </w:r>
      <w:r w:rsidR="00615A82">
        <w:rPr>
          <w:rFonts w:ascii="docs-Roboto" w:hAnsi="docs-Roboto"/>
          <w:color w:val="202124"/>
          <w:sz w:val="22"/>
          <w:szCs w:val="22"/>
        </w:rPr>
        <w:t>1</w:t>
      </w:r>
      <w:r w:rsidR="009D51D8">
        <w:rPr>
          <w:rFonts w:ascii="docs-Roboto" w:hAnsi="docs-Roboto"/>
          <w:color w:val="202124"/>
          <w:sz w:val="22"/>
          <w:szCs w:val="22"/>
        </w:rPr>
        <w:t>3</w:t>
      </w:r>
      <w:r w:rsidR="00AB7BAB">
        <w:rPr>
          <w:rFonts w:ascii="docs-Roboto" w:hAnsi="docs-Roboto"/>
          <w:color w:val="202124"/>
          <w:sz w:val="22"/>
          <w:szCs w:val="22"/>
        </w:rPr>
        <w:t>0</w:t>
      </w:r>
      <w:r>
        <w:rPr>
          <w:rFonts w:ascii="docs-Roboto" w:hAnsi="docs-Roboto"/>
          <w:color w:val="202124"/>
          <w:sz w:val="22"/>
          <w:szCs w:val="22"/>
        </w:rPr>
        <w:t xml:space="preserve"> fő (Több nevezőt nem tudunk fogadni, ezért kérjük mihamarabbi jelentkezésüket leadni szíveskedjenek! A jelentkezőket, a jelentkezés beérkezésének sorrendjében tudjuk elfogadni!)</w:t>
      </w:r>
    </w:p>
    <w:p w14:paraId="61617EB7" w14:textId="2C3B40AB"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 xml:space="preserve">Versenybíró: </w:t>
      </w:r>
      <w:r w:rsidR="007E5E71">
        <w:rPr>
          <w:rFonts w:ascii="docs-Roboto" w:hAnsi="docs-Roboto"/>
          <w:color w:val="202124"/>
          <w:sz w:val="22"/>
          <w:szCs w:val="22"/>
        </w:rPr>
        <w:t xml:space="preserve">NA </w:t>
      </w:r>
      <w:r>
        <w:rPr>
          <w:rFonts w:ascii="docs-Roboto" w:hAnsi="docs-Roboto"/>
          <w:color w:val="202124"/>
          <w:sz w:val="22"/>
          <w:szCs w:val="22"/>
        </w:rPr>
        <w:t xml:space="preserve">Lamik János </w:t>
      </w:r>
      <w:r w:rsidR="007E5E71">
        <w:rPr>
          <w:rFonts w:ascii="docs-Roboto" w:hAnsi="docs-Roboto"/>
          <w:color w:val="202124"/>
          <w:sz w:val="22"/>
          <w:szCs w:val="22"/>
        </w:rPr>
        <w:t xml:space="preserve">- </w:t>
      </w:r>
      <w:r w:rsidR="00AB7BAB">
        <w:rPr>
          <w:rFonts w:ascii="docs-Roboto" w:hAnsi="docs-Roboto"/>
          <w:color w:val="202124"/>
          <w:sz w:val="22"/>
          <w:szCs w:val="22"/>
        </w:rPr>
        <w:t>Országos</w:t>
      </w:r>
      <w:r>
        <w:rPr>
          <w:rFonts w:ascii="docs-Roboto" w:hAnsi="docs-Roboto"/>
          <w:color w:val="202124"/>
          <w:sz w:val="22"/>
          <w:szCs w:val="22"/>
        </w:rPr>
        <w:t xml:space="preserve"> versenybíró</w:t>
      </w:r>
    </w:p>
    <w:p w14:paraId="74471BAD" w14:textId="42C80D77"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Nevezési határidő: 202</w:t>
      </w:r>
      <w:r w:rsidR="005213D8">
        <w:rPr>
          <w:rFonts w:ascii="docs-Roboto" w:hAnsi="docs-Roboto"/>
          <w:color w:val="202124"/>
          <w:sz w:val="22"/>
          <w:szCs w:val="22"/>
        </w:rPr>
        <w:t>6</w:t>
      </w:r>
      <w:r>
        <w:rPr>
          <w:rFonts w:ascii="docs-Roboto" w:hAnsi="docs-Roboto"/>
          <w:color w:val="202124"/>
          <w:sz w:val="22"/>
          <w:szCs w:val="22"/>
        </w:rPr>
        <w:t xml:space="preserve">. </w:t>
      </w:r>
      <w:r w:rsidR="009634ED">
        <w:rPr>
          <w:rFonts w:ascii="docs-Roboto" w:hAnsi="docs-Roboto"/>
          <w:color w:val="202124"/>
          <w:sz w:val="22"/>
          <w:szCs w:val="22"/>
        </w:rPr>
        <w:t>augusztus</w:t>
      </w:r>
      <w:r w:rsidR="00967089">
        <w:rPr>
          <w:rFonts w:ascii="docs-Roboto" w:hAnsi="docs-Roboto"/>
          <w:color w:val="202124"/>
          <w:sz w:val="22"/>
          <w:szCs w:val="22"/>
        </w:rPr>
        <w:t xml:space="preserve"> </w:t>
      </w:r>
      <w:r w:rsidR="005213D8">
        <w:rPr>
          <w:rFonts w:ascii="docs-Roboto" w:hAnsi="docs-Roboto"/>
          <w:color w:val="202124"/>
          <w:sz w:val="22"/>
          <w:szCs w:val="22"/>
        </w:rPr>
        <w:t>6</w:t>
      </w:r>
      <w:r>
        <w:rPr>
          <w:rFonts w:ascii="docs-Roboto" w:hAnsi="docs-Roboto"/>
          <w:color w:val="202124"/>
          <w:sz w:val="22"/>
          <w:szCs w:val="22"/>
        </w:rPr>
        <w:t>. 17:00</w:t>
      </w:r>
    </w:p>
    <w:p w14:paraId="66FDBCF2" w14:textId="553A8A0A" w:rsidR="00AB7BAB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 xml:space="preserve">Nevezési díj: </w:t>
      </w:r>
      <w:r w:rsidR="00FC29F1">
        <w:rPr>
          <w:rFonts w:ascii="docs-Roboto" w:hAnsi="docs-Roboto"/>
          <w:color w:val="202124"/>
          <w:sz w:val="22"/>
          <w:szCs w:val="22"/>
        </w:rPr>
        <w:t>3</w:t>
      </w:r>
      <w:r>
        <w:rPr>
          <w:rFonts w:ascii="docs-Roboto" w:hAnsi="docs-Roboto"/>
          <w:color w:val="202124"/>
          <w:sz w:val="22"/>
          <w:szCs w:val="22"/>
        </w:rPr>
        <w:t>.</w:t>
      </w:r>
      <w:r w:rsidR="007E5E71">
        <w:rPr>
          <w:rFonts w:ascii="docs-Roboto" w:hAnsi="docs-Roboto"/>
          <w:color w:val="202124"/>
          <w:sz w:val="22"/>
          <w:szCs w:val="22"/>
        </w:rPr>
        <w:t>5</w:t>
      </w:r>
      <w:r>
        <w:rPr>
          <w:rFonts w:ascii="docs-Roboto" w:hAnsi="docs-Roboto"/>
          <w:color w:val="202124"/>
          <w:sz w:val="22"/>
          <w:szCs w:val="22"/>
        </w:rPr>
        <w:t xml:space="preserve">00 Ft/fő </w:t>
      </w:r>
    </w:p>
    <w:p w14:paraId="4A3E152D" w14:textId="187E3B2E" w:rsidR="009634ED" w:rsidRDefault="009634ED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 xml:space="preserve">A verseny helyszínén ebédidőben lehetőség van ebéd előrendelésre, ami egytál étel=Bográcsgulyás. A gulyást reggel frissen kezdi el főzni a Mokka Kávézó csapata a helyszínen kihelyezett </w:t>
      </w:r>
      <w:r w:rsidR="005213D8">
        <w:rPr>
          <w:rFonts w:ascii="docs-Roboto" w:hAnsi="docs-Roboto"/>
          <w:color w:val="202124"/>
          <w:sz w:val="22"/>
          <w:szCs w:val="22"/>
        </w:rPr>
        <w:t xml:space="preserve">Fólia </w:t>
      </w:r>
      <w:r>
        <w:rPr>
          <w:rFonts w:ascii="docs-Roboto" w:hAnsi="docs-Roboto"/>
          <w:color w:val="202124"/>
          <w:sz w:val="22"/>
          <w:szCs w:val="22"/>
        </w:rPr>
        <w:t>sátor alatt.</w:t>
      </w:r>
    </w:p>
    <w:p w14:paraId="41E42B0F" w14:textId="0F3ECA91" w:rsidR="009634ED" w:rsidRDefault="009634ED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A bográcsgulyás ára 2</w:t>
      </w:r>
      <w:r w:rsidR="005213D8">
        <w:rPr>
          <w:rFonts w:ascii="docs-Roboto" w:hAnsi="docs-Roboto"/>
          <w:color w:val="202124"/>
          <w:sz w:val="22"/>
          <w:szCs w:val="22"/>
        </w:rPr>
        <w:t>.</w:t>
      </w:r>
      <w:r w:rsidR="00AA7301">
        <w:rPr>
          <w:rFonts w:ascii="docs-Roboto" w:hAnsi="docs-Roboto"/>
          <w:color w:val="202124"/>
          <w:sz w:val="22"/>
          <w:szCs w:val="22"/>
        </w:rPr>
        <w:t>5</w:t>
      </w:r>
      <w:r>
        <w:rPr>
          <w:rFonts w:ascii="docs-Roboto" w:hAnsi="docs-Roboto"/>
          <w:color w:val="202124"/>
          <w:sz w:val="22"/>
          <w:szCs w:val="22"/>
        </w:rPr>
        <w:t>00Ft/adag</w:t>
      </w:r>
    </w:p>
    <w:p w14:paraId="2F468EEB" w14:textId="77777777"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Az egyesületek a csoportos nevezési díjaikat fizethetik átutalással a szervezővel való egyeztetés után. </w:t>
      </w:r>
      <w:hyperlink r:id="rId6" w:history="1">
        <w:r>
          <w:rPr>
            <w:rStyle w:val="Hiperhivatkozs"/>
            <w:rFonts w:ascii="docs-Roboto" w:hAnsi="docs-Roboto"/>
            <w:color w:val="1155CC"/>
            <w:sz w:val="22"/>
            <w:szCs w:val="22"/>
          </w:rPr>
          <w:t>sakklamikjanos@yahoo.com</w:t>
        </w:r>
      </w:hyperlink>
      <w:r>
        <w:rPr>
          <w:rFonts w:ascii="docs-Roboto" w:hAnsi="docs-Roboto"/>
          <w:color w:val="202124"/>
          <w:sz w:val="22"/>
          <w:szCs w:val="22"/>
        </w:rPr>
        <w:t xml:space="preserve"> , 06202191906. Átutalásos fizetésnél minden esetben kérjük a megadott e-mail címre megadni az átutaló nevét, és lakcímét. </w:t>
      </w:r>
    </w:p>
    <w:p w14:paraId="40E5A2A4" w14:textId="77777777" w:rsidR="0096708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 xml:space="preserve">Verseny lebonyolítása: </w:t>
      </w:r>
    </w:p>
    <w:p w14:paraId="449D3C2E" w14:textId="77777777" w:rsidR="00967089" w:rsidRDefault="0096708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A-csoport: FIDE- Rapid élő pont szerző. Nyílt verseny, csak nemzetközi versenyengedéllyel rendelkező játékosok számára!</w:t>
      </w:r>
    </w:p>
    <w:p w14:paraId="44AC9C63" w14:textId="2E93CF0F" w:rsidR="007E5E71" w:rsidRDefault="007E5E71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B-csoport: Amatőr felnőtt verseny, versenyengedély nem szükséges! Bárki elindulhat, aki a nevezési díjat kiegyenlíti!</w:t>
      </w:r>
    </w:p>
    <w:p w14:paraId="5F1A78F1" w14:textId="039E2A89" w:rsidR="00967089" w:rsidRDefault="007E5E71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C</w:t>
      </w:r>
      <w:r w:rsidR="00967089">
        <w:rPr>
          <w:rFonts w:ascii="docs-Roboto" w:hAnsi="docs-Roboto"/>
          <w:color w:val="202124"/>
          <w:sz w:val="22"/>
          <w:szCs w:val="22"/>
        </w:rPr>
        <w:t>-csoport: 201</w:t>
      </w:r>
      <w:r>
        <w:rPr>
          <w:rFonts w:ascii="docs-Roboto" w:hAnsi="docs-Roboto"/>
          <w:color w:val="202124"/>
          <w:sz w:val="22"/>
          <w:szCs w:val="22"/>
        </w:rPr>
        <w:t>3</w:t>
      </w:r>
      <w:r w:rsidR="00967089">
        <w:rPr>
          <w:rFonts w:ascii="docs-Roboto" w:hAnsi="docs-Roboto"/>
          <w:color w:val="202124"/>
          <w:sz w:val="22"/>
          <w:szCs w:val="22"/>
        </w:rPr>
        <w:t>.01.01. és az után született játékosok.</w:t>
      </w:r>
      <w:r w:rsidR="0084737B">
        <w:rPr>
          <w:rFonts w:ascii="docs-Roboto" w:hAnsi="docs-Roboto"/>
          <w:color w:val="202124"/>
          <w:sz w:val="22"/>
          <w:szCs w:val="22"/>
        </w:rPr>
        <w:t xml:space="preserve"> (Nem FIDE-</w:t>
      </w:r>
      <w:proofErr w:type="spellStart"/>
      <w:r w:rsidR="0084737B">
        <w:rPr>
          <w:rFonts w:ascii="docs-Roboto" w:hAnsi="docs-Roboto"/>
          <w:color w:val="202124"/>
          <w:sz w:val="22"/>
          <w:szCs w:val="22"/>
        </w:rPr>
        <w:t>rating</w:t>
      </w:r>
      <w:proofErr w:type="spellEnd"/>
      <w:r w:rsidR="0084737B">
        <w:rPr>
          <w:rFonts w:ascii="docs-Roboto" w:hAnsi="docs-Roboto"/>
          <w:color w:val="202124"/>
          <w:sz w:val="22"/>
          <w:szCs w:val="22"/>
        </w:rPr>
        <w:t xml:space="preserve"> elszámolású!)</w:t>
      </w:r>
    </w:p>
    <w:p w14:paraId="159E934A" w14:textId="77777777" w:rsidR="007D4399" w:rsidRDefault="009D51D8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Felversenyzés lehetséges!</w:t>
      </w:r>
    </w:p>
    <w:p w14:paraId="7F853A45" w14:textId="1185818A" w:rsidR="009D51D8" w:rsidRDefault="009D51D8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 xml:space="preserve">Lebonyolítás: </w:t>
      </w:r>
      <w:r w:rsidR="007E5E71">
        <w:rPr>
          <w:rFonts w:ascii="docs-Roboto" w:hAnsi="docs-Roboto"/>
          <w:color w:val="202124"/>
          <w:sz w:val="22"/>
          <w:szCs w:val="22"/>
        </w:rPr>
        <w:t>7</w:t>
      </w:r>
      <w:r>
        <w:rPr>
          <w:rFonts w:ascii="docs-Roboto" w:hAnsi="docs-Roboto"/>
          <w:color w:val="202124"/>
          <w:sz w:val="22"/>
          <w:szCs w:val="22"/>
        </w:rPr>
        <w:t xml:space="preserve"> fordulós svájci rendszerben számítógépes sorsolással</w:t>
      </w:r>
    </w:p>
    <w:p w14:paraId="351978B4" w14:textId="05673165" w:rsidR="009D51D8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Játék</w:t>
      </w:r>
      <w:r w:rsidR="00AB7BAB">
        <w:rPr>
          <w:rFonts w:ascii="docs-Roboto" w:hAnsi="docs-Roboto"/>
          <w:color w:val="202124"/>
          <w:sz w:val="22"/>
          <w:szCs w:val="22"/>
        </w:rPr>
        <w:t>idő: 1</w:t>
      </w:r>
      <w:r w:rsidR="007E5E71">
        <w:rPr>
          <w:rFonts w:ascii="docs-Roboto" w:hAnsi="docs-Roboto"/>
          <w:color w:val="202124"/>
          <w:sz w:val="22"/>
          <w:szCs w:val="22"/>
        </w:rPr>
        <w:t>5</w:t>
      </w:r>
      <w:r w:rsidR="00AB7BAB">
        <w:rPr>
          <w:rFonts w:ascii="docs-Roboto" w:hAnsi="docs-Roboto"/>
          <w:color w:val="202124"/>
          <w:sz w:val="22"/>
          <w:szCs w:val="22"/>
        </w:rPr>
        <w:t>-1</w:t>
      </w:r>
      <w:r w:rsidR="007E5E71">
        <w:rPr>
          <w:rFonts w:ascii="docs-Roboto" w:hAnsi="docs-Roboto"/>
          <w:color w:val="202124"/>
          <w:sz w:val="22"/>
          <w:szCs w:val="22"/>
        </w:rPr>
        <w:t>5</w:t>
      </w:r>
      <w:r w:rsidR="00AB7BAB">
        <w:rPr>
          <w:rFonts w:ascii="docs-Roboto" w:hAnsi="docs-Roboto"/>
          <w:color w:val="202124"/>
          <w:sz w:val="22"/>
          <w:szCs w:val="22"/>
        </w:rPr>
        <w:t xml:space="preserve"> perc+ lépésenként </w:t>
      </w:r>
      <w:r w:rsidR="00D35814">
        <w:rPr>
          <w:rFonts w:ascii="docs-Roboto" w:hAnsi="docs-Roboto"/>
          <w:color w:val="202124"/>
          <w:sz w:val="22"/>
          <w:szCs w:val="22"/>
        </w:rPr>
        <w:t>3</w:t>
      </w:r>
      <w:r w:rsidR="00AB7BAB">
        <w:rPr>
          <w:rFonts w:ascii="docs-Roboto" w:hAnsi="docs-Roboto"/>
          <w:color w:val="202124"/>
          <w:sz w:val="22"/>
          <w:szCs w:val="22"/>
        </w:rPr>
        <w:t>mp időhozzáadás</w:t>
      </w:r>
      <w:r w:rsidR="009D51D8">
        <w:rPr>
          <w:rFonts w:ascii="docs-Roboto" w:hAnsi="docs-Roboto"/>
          <w:color w:val="202124"/>
          <w:sz w:val="22"/>
          <w:szCs w:val="22"/>
        </w:rPr>
        <w:t xml:space="preserve"> mind</w:t>
      </w:r>
      <w:r w:rsidR="007E5E71">
        <w:rPr>
          <w:rFonts w:ascii="docs-Roboto" w:hAnsi="docs-Roboto"/>
          <w:color w:val="202124"/>
          <w:sz w:val="22"/>
          <w:szCs w:val="22"/>
        </w:rPr>
        <w:t>három</w:t>
      </w:r>
      <w:r w:rsidR="009D51D8">
        <w:rPr>
          <w:rFonts w:ascii="docs-Roboto" w:hAnsi="docs-Roboto"/>
          <w:color w:val="202124"/>
          <w:sz w:val="22"/>
          <w:szCs w:val="22"/>
        </w:rPr>
        <w:t xml:space="preserve"> csoportban</w:t>
      </w:r>
    </w:p>
    <w:p w14:paraId="2D38732C" w14:textId="77777777"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lastRenderedPageBreak/>
        <w:t xml:space="preserve">Helyezések eldöntése: 1. Elért pont 2. </w:t>
      </w:r>
      <w:proofErr w:type="spellStart"/>
      <w:r w:rsidR="00AB7BAB">
        <w:rPr>
          <w:rFonts w:ascii="docs-Roboto" w:hAnsi="docs-Roboto"/>
          <w:color w:val="202124"/>
          <w:sz w:val="22"/>
          <w:szCs w:val="22"/>
        </w:rPr>
        <w:t>Bucholz</w:t>
      </w:r>
      <w:proofErr w:type="spellEnd"/>
      <w:r>
        <w:rPr>
          <w:rFonts w:ascii="docs-Roboto" w:hAnsi="docs-Roboto"/>
          <w:color w:val="202124"/>
          <w:sz w:val="22"/>
          <w:szCs w:val="22"/>
        </w:rPr>
        <w:t xml:space="preserve"> 3. </w:t>
      </w:r>
      <w:r w:rsidR="00AB7BAB">
        <w:rPr>
          <w:rFonts w:ascii="docs-Roboto" w:hAnsi="docs-Roboto"/>
          <w:color w:val="202124"/>
          <w:sz w:val="22"/>
          <w:szCs w:val="22"/>
        </w:rPr>
        <w:t>Berger-</w:t>
      </w:r>
      <w:proofErr w:type="spellStart"/>
      <w:r w:rsidR="00AB7BAB">
        <w:rPr>
          <w:rFonts w:ascii="docs-Roboto" w:hAnsi="docs-Roboto"/>
          <w:color w:val="202124"/>
          <w:sz w:val="22"/>
          <w:szCs w:val="22"/>
        </w:rPr>
        <w:t>Sonneborn</w:t>
      </w:r>
      <w:proofErr w:type="spellEnd"/>
      <w:r w:rsidR="00AB7BAB">
        <w:rPr>
          <w:rFonts w:ascii="docs-Roboto" w:hAnsi="docs-Roboto"/>
          <w:color w:val="202124"/>
          <w:sz w:val="22"/>
          <w:szCs w:val="22"/>
        </w:rPr>
        <w:t xml:space="preserve"> 4. Teljesítmény</w:t>
      </w:r>
    </w:p>
    <w:p w14:paraId="69A73A65" w14:textId="77777777"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Minden más a fentiekben nem szabályozott kérdésben a FIDE aktuális versenyszabályai a mérvadóak!</w:t>
      </w:r>
    </w:p>
    <w:p w14:paraId="4F78259C" w14:textId="77777777"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 </w:t>
      </w:r>
    </w:p>
    <w:p w14:paraId="0A01C3FC" w14:textId="782CA0B5" w:rsidR="007D4399" w:rsidRDefault="007D4399" w:rsidP="007D4399">
      <w:pPr>
        <w:pStyle w:val="Norm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Díjazás:</w:t>
      </w:r>
    </w:p>
    <w:p w14:paraId="5CA0E515" w14:textId="77777777" w:rsidR="0084737B" w:rsidRDefault="0084737B" w:rsidP="00D35814">
      <w:r>
        <w:t>A-csoport:</w:t>
      </w:r>
    </w:p>
    <w:p w14:paraId="2381386A" w14:textId="609F657D" w:rsidR="0084737B" w:rsidRDefault="0084737B" w:rsidP="00D35814">
      <w:r>
        <w:t>Kategóriadíjak: U18 fiú és lány (200</w:t>
      </w:r>
      <w:r w:rsidR="007E5E71">
        <w:t>9</w:t>
      </w:r>
      <w:r>
        <w:t xml:space="preserve"> és után születettek), Női, </w:t>
      </w:r>
      <w:proofErr w:type="spellStart"/>
      <w:r>
        <w:t>Senior</w:t>
      </w:r>
      <w:proofErr w:type="spellEnd"/>
      <w:r>
        <w:t xml:space="preserve"> 60</w:t>
      </w:r>
      <w:r w:rsidR="007E5E71">
        <w:t xml:space="preserve"> (196</w:t>
      </w:r>
      <w:r w:rsidR="00AA7301">
        <w:t>7</w:t>
      </w:r>
      <w:r w:rsidR="007E5E71">
        <w:t xml:space="preserve"> és az előtt született)</w:t>
      </w:r>
      <w:r>
        <w:t>, U1700, U1900</w:t>
      </w:r>
    </w:p>
    <w:p w14:paraId="2F5DEF8F" w14:textId="5CC1F868" w:rsidR="0084737B" w:rsidRDefault="0084737B" w:rsidP="0084737B">
      <w:pPr>
        <w:pStyle w:val="Listaszerbekezds"/>
        <w:numPr>
          <w:ilvl w:val="0"/>
          <w:numId w:val="34"/>
        </w:numPr>
      </w:pPr>
      <w:r>
        <w:t xml:space="preserve">hely </w:t>
      </w:r>
      <w:proofErr w:type="spellStart"/>
      <w:r>
        <w:t>Érem+</w:t>
      </w:r>
      <w:r w:rsidR="009634ED">
        <w:t>Könyv</w:t>
      </w:r>
      <w:proofErr w:type="spellEnd"/>
    </w:p>
    <w:p w14:paraId="41BC0B81" w14:textId="0C20EBFF" w:rsidR="0084737B" w:rsidRDefault="0084737B" w:rsidP="0084737B">
      <w:pPr>
        <w:pStyle w:val="Listaszerbekezds"/>
        <w:numPr>
          <w:ilvl w:val="0"/>
          <w:numId w:val="34"/>
        </w:numPr>
      </w:pPr>
      <w:r>
        <w:t xml:space="preserve">hely </w:t>
      </w:r>
      <w:proofErr w:type="spellStart"/>
      <w:r>
        <w:t>Érem+</w:t>
      </w:r>
      <w:r w:rsidR="009634ED">
        <w:t>Könyv</w:t>
      </w:r>
      <w:proofErr w:type="spellEnd"/>
    </w:p>
    <w:p w14:paraId="6612236F" w14:textId="1737A8AE" w:rsidR="0084737B" w:rsidRDefault="0084737B" w:rsidP="009634ED">
      <w:pPr>
        <w:pStyle w:val="Listaszerbekezds"/>
        <w:numPr>
          <w:ilvl w:val="0"/>
          <w:numId w:val="34"/>
        </w:numPr>
      </w:pPr>
      <w:r>
        <w:t xml:space="preserve">hely </w:t>
      </w:r>
      <w:proofErr w:type="spellStart"/>
      <w:r>
        <w:t>Érem+</w:t>
      </w:r>
      <w:r w:rsidR="009634ED">
        <w:t>Könyv</w:t>
      </w:r>
      <w:proofErr w:type="spellEnd"/>
    </w:p>
    <w:p w14:paraId="60E655C7" w14:textId="77777777" w:rsidR="0084737B" w:rsidRDefault="0084737B" w:rsidP="00D35814"/>
    <w:p w14:paraId="7F75A82D" w14:textId="77777777" w:rsidR="00D35814" w:rsidRDefault="0084737B" w:rsidP="00D35814">
      <w:r>
        <w:t>A-csoport f</w:t>
      </w:r>
      <w:r w:rsidR="00D35814">
        <w:t xml:space="preserve">őverseny </w:t>
      </w:r>
      <w:r>
        <w:t xml:space="preserve">összetett </w:t>
      </w:r>
      <w:r w:rsidR="00D35814">
        <w:t>díjai:</w:t>
      </w:r>
    </w:p>
    <w:p w14:paraId="5FC1D456" w14:textId="3FA2341D" w:rsidR="00D35814" w:rsidRDefault="007C3692" w:rsidP="00D35814">
      <w:pPr>
        <w:pStyle w:val="Listaszerbekezds"/>
        <w:numPr>
          <w:ilvl w:val="0"/>
          <w:numId w:val="32"/>
        </w:numPr>
      </w:pPr>
      <w:r>
        <w:t>35</w:t>
      </w:r>
      <w:r w:rsidR="00D35814">
        <w:t xml:space="preserve">.000 </w:t>
      </w:r>
      <w:proofErr w:type="spellStart"/>
      <w:r w:rsidR="00D35814">
        <w:t>Ft+</w:t>
      </w:r>
      <w:r w:rsidR="0084737B">
        <w:t>Serleg+</w:t>
      </w:r>
      <w:r w:rsidR="00D35814">
        <w:t>Érem</w:t>
      </w:r>
      <w:proofErr w:type="spellEnd"/>
    </w:p>
    <w:p w14:paraId="29FBC92D" w14:textId="77777777" w:rsidR="00D35814" w:rsidRDefault="0084737B" w:rsidP="00D35814">
      <w:pPr>
        <w:pStyle w:val="Listaszerbekezds"/>
        <w:numPr>
          <w:ilvl w:val="0"/>
          <w:numId w:val="32"/>
        </w:numPr>
      </w:pPr>
      <w:r>
        <w:t>25</w:t>
      </w:r>
      <w:r w:rsidR="00D35814">
        <w:t>.000 Ft+Érem</w:t>
      </w:r>
    </w:p>
    <w:p w14:paraId="3B618656" w14:textId="77777777" w:rsidR="00D35814" w:rsidRDefault="00DF054C" w:rsidP="00D35814">
      <w:pPr>
        <w:pStyle w:val="Listaszerbekezds"/>
        <w:numPr>
          <w:ilvl w:val="0"/>
          <w:numId w:val="32"/>
        </w:numPr>
      </w:pPr>
      <w:r>
        <w:t>1</w:t>
      </w:r>
      <w:r w:rsidR="0084737B">
        <w:t>5</w:t>
      </w:r>
      <w:r w:rsidR="00D35814">
        <w:t>.000 Ft+Érem</w:t>
      </w:r>
    </w:p>
    <w:p w14:paraId="276B538E" w14:textId="36C782F6" w:rsidR="00D35814" w:rsidRDefault="007C3692" w:rsidP="00D35814">
      <w:pPr>
        <w:pStyle w:val="Listaszerbekezds"/>
        <w:numPr>
          <w:ilvl w:val="0"/>
          <w:numId w:val="32"/>
        </w:numPr>
      </w:pPr>
      <w:r>
        <w:t>8</w:t>
      </w:r>
      <w:r w:rsidR="00D35814">
        <w:t>.000 Ft</w:t>
      </w:r>
    </w:p>
    <w:p w14:paraId="5B713EE8" w14:textId="2601F18D" w:rsidR="00D35814" w:rsidRDefault="007C3692" w:rsidP="00D35814">
      <w:pPr>
        <w:pStyle w:val="Listaszerbekezds"/>
        <w:numPr>
          <w:ilvl w:val="0"/>
          <w:numId w:val="32"/>
        </w:numPr>
      </w:pPr>
      <w:r>
        <w:t>6</w:t>
      </w:r>
      <w:r w:rsidR="00D35814">
        <w:t>.000 Ft</w:t>
      </w:r>
    </w:p>
    <w:p w14:paraId="22837E11" w14:textId="77777777" w:rsidR="007E5E71" w:rsidRDefault="007E5E71" w:rsidP="007E5E71"/>
    <w:p w14:paraId="0533D999" w14:textId="14E1893A" w:rsidR="007E5E71" w:rsidRDefault="007E5E71" w:rsidP="007E5E71">
      <w:r>
        <w:t>B-csoport:</w:t>
      </w:r>
    </w:p>
    <w:p w14:paraId="3CD35337" w14:textId="3CA87EE1" w:rsidR="007E5E71" w:rsidRDefault="007E5E71" w:rsidP="007E5E71">
      <w:pPr>
        <w:pStyle w:val="Listaszerbekezds"/>
        <w:numPr>
          <w:ilvl w:val="0"/>
          <w:numId w:val="35"/>
        </w:numPr>
      </w:pPr>
      <w:r>
        <w:t xml:space="preserve">hely Serleg + Érem + </w:t>
      </w:r>
      <w:proofErr w:type="spellStart"/>
      <w:r>
        <w:t>Ravensburger</w:t>
      </w:r>
      <w:proofErr w:type="spellEnd"/>
      <w:r>
        <w:t xml:space="preserve"> ajándék</w:t>
      </w:r>
    </w:p>
    <w:p w14:paraId="6C299755" w14:textId="59887C10" w:rsidR="007E5E71" w:rsidRDefault="007E5E71" w:rsidP="007E5E71">
      <w:pPr>
        <w:pStyle w:val="Listaszerbekezds"/>
        <w:numPr>
          <w:ilvl w:val="0"/>
          <w:numId w:val="35"/>
        </w:numPr>
      </w:pPr>
      <w:r>
        <w:t xml:space="preserve">hely Serleg + Érem + </w:t>
      </w:r>
      <w:proofErr w:type="spellStart"/>
      <w:r>
        <w:t>Ravensburger</w:t>
      </w:r>
      <w:proofErr w:type="spellEnd"/>
      <w:r>
        <w:t xml:space="preserve"> ajándék</w:t>
      </w:r>
    </w:p>
    <w:p w14:paraId="47C4AB92" w14:textId="56777C87" w:rsidR="007E5E71" w:rsidRDefault="007E5E71" w:rsidP="007E5E71">
      <w:pPr>
        <w:pStyle w:val="Listaszerbekezds"/>
        <w:numPr>
          <w:ilvl w:val="0"/>
          <w:numId w:val="35"/>
        </w:numPr>
      </w:pPr>
      <w:r>
        <w:t xml:space="preserve">hely Serleg + Érem + </w:t>
      </w:r>
      <w:proofErr w:type="spellStart"/>
      <w:r>
        <w:t>Ravensburger</w:t>
      </w:r>
      <w:proofErr w:type="spellEnd"/>
      <w:r>
        <w:t xml:space="preserve"> ajándék</w:t>
      </w:r>
    </w:p>
    <w:p w14:paraId="62D7A321" w14:textId="77777777" w:rsidR="007E5E71" w:rsidRDefault="007E5E71" w:rsidP="007E5E71"/>
    <w:p w14:paraId="6C0518D2" w14:textId="29880940" w:rsidR="007E5E71" w:rsidRDefault="007E5E71" w:rsidP="007E5E71">
      <w:r>
        <w:t>C</w:t>
      </w:r>
      <w:r>
        <w:t>-csoport:</w:t>
      </w:r>
    </w:p>
    <w:p w14:paraId="1A962BC6" w14:textId="4A7026D3" w:rsidR="007E5E71" w:rsidRDefault="007E5E71" w:rsidP="007E5E71">
      <w:r>
        <w:t>Kategóriadíjak: U</w:t>
      </w:r>
      <w:r>
        <w:t>9</w:t>
      </w:r>
      <w:r>
        <w:t xml:space="preserve"> fiú és lány (2018 és után), U1</w:t>
      </w:r>
      <w:r>
        <w:t>1</w:t>
      </w:r>
      <w:r>
        <w:t xml:space="preserve"> fiú és lány [2016 és után], U14 fiú és lány [201</w:t>
      </w:r>
      <w:r>
        <w:t>3</w:t>
      </w:r>
      <w:r>
        <w:t xml:space="preserve"> és után]</w:t>
      </w:r>
    </w:p>
    <w:p w14:paraId="0E1A0B99" w14:textId="1EEC028C" w:rsidR="007E5E71" w:rsidRDefault="007E5E71" w:rsidP="007E5E71">
      <w:pPr>
        <w:pStyle w:val="Listaszerbekezds"/>
        <w:numPr>
          <w:ilvl w:val="0"/>
          <w:numId w:val="31"/>
        </w:numPr>
      </w:pPr>
      <w:r>
        <w:t>hely</w:t>
      </w:r>
      <w:r w:rsidR="00AA7301">
        <w:t xml:space="preserve"> </w:t>
      </w:r>
      <w:r>
        <w:t xml:space="preserve">Érem+ </w:t>
      </w:r>
      <w:proofErr w:type="spellStart"/>
      <w:r>
        <w:t>Ravensburger</w:t>
      </w:r>
      <w:proofErr w:type="spellEnd"/>
      <w:r>
        <w:t xml:space="preserve"> ajándék</w:t>
      </w:r>
    </w:p>
    <w:p w14:paraId="183B96B2" w14:textId="77777777" w:rsidR="007E5E71" w:rsidRDefault="007E5E71" w:rsidP="007E5E71">
      <w:pPr>
        <w:pStyle w:val="Listaszerbekezds"/>
        <w:numPr>
          <w:ilvl w:val="0"/>
          <w:numId w:val="31"/>
        </w:numPr>
      </w:pPr>
      <w:r>
        <w:t>hely Érem</w:t>
      </w:r>
    </w:p>
    <w:p w14:paraId="4110E149" w14:textId="77777777" w:rsidR="007E5E71" w:rsidRDefault="007E5E71" w:rsidP="007E5E71">
      <w:pPr>
        <w:pStyle w:val="Listaszerbekezds"/>
        <w:numPr>
          <w:ilvl w:val="0"/>
          <w:numId w:val="31"/>
        </w:numPr>
      </w:pPr>
      <w:r>
        <w:t>hely Érem</w:t>
      </w:r>
    </w:p>
    <w:p w14:paraId="22873FB2" w14:textId="66AE753B" w:rsidR="00D35814" w:rsidRDefault="00AA7301" w:rsidP="00D35814">
      <w:r>
        <w:t>C-összetett:</w:t>
      </w:r>
    </w:p>
    <w:p w14:paraId="29EA3E55" w14:textId="3FF65873" w:rsidR="00AA7301" w:rsidRDefault="00AA7301" w:rsidP="00AA7301">
      <w:pPr>
        <w:pStyle w:val="Listaszerbekezds"/>
        <w:numPr>
          <w:ilvl w:val="0"/>
          <w:numId w:val="36"/>
        </w:numPr>
      </w:pPr>
      <w:r>
        <w:t xml:space="preserve">hely Serleg + Érem + </w:t>
      </w:r>
      <w:proofErr w:type="spellStart"/>
      <w:r>
        <w:t>Ravensburger</w:t>
      </w:r>
      <w:proofErr w:type="spellEnd"/>
      <w:r>
        <w:t xml:space="preserve"> ajándék</w:t>
      </w:r>
      <w:r w:rsidR="00F43A3F">
        <w:t xml:space="preserve"> + Emlékplakett</w:t>
      </w:r>
    </w:p>
    <w:p w14:paraId="1A660F02" w14:textId="77777777" w:rsidR="00AA7301" w:rsidRDefault="00AA7301" w:rsidP="00AA7301">
      <w:pPr>
        <w:pStyle w:val="Listaszerbekezds"/>
        <w:numPr>
          <w:ilvl w:val="0"/>
          <w:numId w:val="36"/>
        </w:numPr>
      </w:pPr>
      <w:r>
        <w:t xml:space="preserve">hely Serleg + Érem + </w:t>
      </w:r>
      <w:proofErr w:type="spellStart"/>
      <w:r>
        <w:t>Ravensburger</w:t>
      </w:r>
      <w:proofErr w:type="spellEnd"/>
      <w:r>
        <w:t xml:space="preserve"> ajándék</w:t>
      </w:r>
    </w:p>
    <w:p w14:paraId="6411B123" w14:textId="1745B889" w:rsidR="00AA7301" w:rsidRDefault="00AA7301" w:rsidP="00AA7301">
      <w:pPr>
        <w:pStyle w:val="Listaszerbekezds"/>
        <w:numPr>
          <w:ilvl w:val="0"/>
          <w:numId w:val="36"/>
        </w:numPr>
      </w:pPr>
      <w:r>
        <w:t xml:space="preserve">hely Serleg + Érem + </w:t>
      </w:r>
      <w:proofErr w:type="spellStart"/>
      <w:r>
        <w:t>Ravensburger</w:t>
      </w:r>
      <w:proofErr w:type="spellEnd"/>
      <w:r>
        <w:t xml:space="preserve"> ajándék</w:t>
      </w:r>
    </w:p>
    <w:p w14:paraId="64C07792" w14:textId="091C588F" w:rsidR="009634ED" w:rsidRDefault="009634ED" w:rsidP="00D35814">
      <w:r>
        <w:lastRenderedPageBreak/>
        <w:t>Minden sakkbarátunkat várjuk szeretettel!</w:t>
      </w:r>
    </w:p>
    <w:sectPr w:rsidR="00963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ED7"/>
    <w:multiLevelType w:val="hybridMultilevel"/>
    <w:tmpl w:val="31E22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64232"/>
    <w:multiLevelType w:val="hybridMultilevel"/>
    <w:tmpl w:val="41D293C6"/>
    <w:lvl w:ilvl="0" w:tplc="5B96078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509"/>
    <w:multiLevelType w:val="hybridMultilevel"/>
    <w:tmpl w:val="99CCB2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2466"/>
    <w:multiLevelType w:val="hybridMultilevel"/>
    <w:tmpl w:val="3F8A1166"/>
    <w:lvl w:ilvl="0" w:tplc="6F7AF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B13A9"/>
    <w:multiLevelType w:val="hybridMultilevel"/>
    <w:tmpl w:val="928C82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A1C28"/>
    <w:multiLevelType w:val="hybridMultilevel"/>
    <w:tmpl w:val="B106E71A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ECE150A"/>
    <w:multiLevelType w:val="hybridMultilevel"/>
    <w:tmpl w:val="E24061D8"/>
    <w:lvl w:ilvl="0" w:tplc="45A66A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6675D"/>
    <w:multiLevelType w:val="hybridMultilevel"/>
    <w:tmpl w:val="BA1EA428"/>
    <w:lvl w:ilvl="0" w:tplc="866C4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330ED"/>
    <w:multiLevelType w:val="hybridMultilevel"/>
    <w:tmpl w:val="CE6EF3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C3D10"/>
    <w:multiLevelType w:val="hybridMultilevel"/>
    <w:tmpl w:val="012A28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6548C"/>
    <w:multiLevelType w:val="hybridMultilevel"/>
    <w:tmpl w:val="4C06EB1E"/>
    <w:lvl w:ilvl="0" w:tplc="486E2F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875A1"/>
    <w:multiLevelType w:val="hybridMultilevel"/>
    <w:tmpl w:val="957067EE"/>
    <w:lvl w:ilvl="0" w:tplc="BEE85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2249F"/>
    <w:multiLevelType w:val="multilevel"/>
    <w:tmpl w:val="5FEC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87B4E"/>
    <w:multiLevelType w:val="hybridMultilevel"/>
    <w:tmpl w:val="7868A66C"/>
    <w:lvl w:ilvl="0" w:tplc="C520D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7BC1"/>
    <w:multiLevelType w:val="hybridMultilevel"/>
    <w:tmpl w:val="290AD120"/>
    <w:lvl w:ilvl="0" w:tplc="46E8B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97775"/>
    <w:multiLevelType w:val="hybridMultilevel"/>
    <w:tmpl w:val="82A8EF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80341"/>
    <w:multiLevelType w:val="hybridMultilevel"/>
    <w:tmpl w:val="59100B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E30B7"/>
    <w:multiLevelType w:val="hybridMultilevel"/>
    <w:tmpl w:val="EBCCB3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530C2"/>
    <w:multiLevelType w:val="hybridMultilevel"/>
    <w:tmpl w:val="53DC9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E2A54"/>
    <w:multiLevelType w:val="hybridMultilevel"/>
    <w:tmpl w:val="524EE5F0"/>
    <w:lvl w:ilvl="0" w:tplc="C3F649A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F79A3"/>
    <w:multiLevelType w:val="hybridMultilevel"/>
    <w:tmpl w:val="53DC9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41AE0"/>
    <w:multiLevelType w:val="hybridMultilevel"/>
    <w:tmpl w:val="53DC9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060CC"/>
    <w:multiLevelType w:val="hybridMultilevel"/>
    <w:tmpl w:val="BBC866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117C7"/>
    <w:multiLevelType w:val="hybridMultilevel"/>
    <w:tmpl w:val="EA7AE3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6295D"/>
    <w:multiLevelType w:val="hybridMultilevel"/>
    <w:tmpl w:val="9B40726E"/>
    <w:lvl w:ilvl="0" w:tplc="C6E83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87C1B"/>
    <w:multiLevelType w:val="hybridMultilevel"/>
    <w:tmpl w:val="E9561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A0F76"/>
    <w:multiLevelType w:val="hybridMultilevel"/>
    <w:tmpl w:val="F93643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3485E"/>
    <w:multiLevelType w:val="hybridMultilevel"/>
    <w:tmpl w:val="A11094E6"/>
    <w:lvl w:ilvl="0" w:tplc="D332DB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B38B0"/>
    <w:multiLevelType w:val="hybridMultilevel"/>
    <w:tmpl w:val="B5F297B8"/>
    <w:lvl w:ilvl="0" w:tplc="ADE60178">
      <w:start w:val="9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D54B3"/>
    <w:multiLevelType w:val="hybridMultilevel"/>
    <w:tmpl w:val="403A48FA"/>
    <w:lvl w:ilvl="0" w:tplc="E034A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A7134"/>
    <w:multiLevelType w:val="hybridMultilevel"/>
    <w:tmpl w:val="024458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7277E"/>
    <w:multiLevelType w:val="hybridMultilevel"/>
    <w:tmpl w:val="67FCA7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D7094"/>
    <w:multiLevelType w:val="hybridMultilevel"/>
    <w:tmpl w:val="077223BA"/>
    <w:lvl w:ilvl="0" w:tplc="EE9449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F57D4"/>
    <w:multiLevelType w:val="hybridMultilevel"/>
    <w:tmpl w:val="EDCA21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078A3"/>
    <w:multiLevelType w:val="hybridMultilevel"/>
    <w:tmpl w:val="C09228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93787"/>
    <w:multiLevelType w:val="hybridMultilevel"/>
    <w:tmpl w:val="53DC9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185233">
    <w:abstractNumId w:val="24"/>
  </w:num>
  <w:num w:numId="2" w16cid:durableId="1405833235">
    <w:abstractNumId w:val="27"/>
  </w:num>
  <w:num w:numId="3" w16cid:durableId="109249614">
    <w:abstractNumId w:val="6"/>
  </w:num>
  <w:num w:numId="4" w16cid:durableId="1899854534">
    <w:abstractNumId w:val="14"/>
  </w:num>
  <w:num w:numId="5" w16cid:durableId="583103719">
    <w:abstractNumId w:val="7"/>
  </w:num>
  <w:num w:numId="6" w16cid:durableId="813182241">
    <w:abstractNumId w:val="13"/>
  </w:num>
  <w:num w:numId="7" w16cid:durableId="2046909119">
    <w:abstractNumId w:val="29"/>
  </w:num>
  <w:num w:numId="8" w16cid:durableId="1786662">
    <w:abstractNumId w:val="9"/>
  </w:num>
  <w:num w:numId="9" w16cid:durableId="760490535">
    <w:abstractNumId w:val="19"/>
  </w:num>
  <w:num w:numId="10" w16cid:durableId="1939950247">
    <w:abstractNumId w:val="12"/>
  </w:num>
  <w:num w:numId="11" w16cid:durableId="598149549">
    <w:abstractNumId w:val="10"/>
  </w:num>
  <w:num w:numId="12" w16cid:durableId="426775944">
    <w:abstractNumId w:val="28"/>
  </w:num>
  <w:num w:numId="13" w16cid:durableId="1071198153">
    <w:abstractNumId w:val="26"/>
  </w:num>
  <w:num w:numId="14" w16cid:durableId="1520584357">
    <w:abstractNumId w:val="11"/>
  </w:num>
  <w:num w:numId="15" w16cid:durableId="1079133261">
    <w:abstractNumId w:val="2"/>
  </w:num>
  <w:num w:numId="16" w16cid:durableId="1368875422">
    <w:abstractNumId w:val="22"/>
  </w:num>
  <w:num w:numId="17" w16cid:durableId="679088910">
    <w:abstractNumId w:val="4"/>
  </w:num>
  <w:num w:numId="18" w16cid:durableId="1946498564">
    <w:abstractNumId w:val="33"/>
  </w:num>
  <w:num w:numId="19" w16cid:durableId="939409139">
    <w:abstractNumId w:val="34"/>
  </w:num>
  <w:num w:numId="20" w16cid:durableId="1813325294">
    <w:abstractNumId w:val="3"/>
  </w:num>
  <w:num w:numId="21" w16cid:durableId="1108350080">
    <w:abstractNumId w:val="25"/>
  </w:num>
  <w:num w:numId="22" w16cid:durableId="343745286">
    <w:abstractNumId w:val="21"/>
  </w:num>
  <w:num w:numId="23" w16cid:durableId="747070309">
    <w:abstractNumId w:val="35"/>
  </w:num>
  <w:num w:numId="24" w16cid:durableId="1747805107">
    <w:abstractNumId w:val="18"/>
  </w:num>
  <w:num w:numId="25" w16cid:durableId="1713923628">
    <w:abstractNumId w:val="20"/>
  </w:num>
  <w:num w:numId="26" w16cid:durableId="1080180488">
    <w:abstractNumId w:val="15"/>
  </w:num>
  <w:num w:numId="27" w16cid:durableId="182788101">
    <w:abstractNumId w:val="32"/>
  </w:num>
  <w:num w:numId="28" w16cid:durableId="1370760159">
    <w:abstractNumId w:val="1"/>
  </w:num>
  <w:num w:numId="29" w16cid:durableId="1396274482">
    <w:abstractNumId w:val="8"/>
  </w:num>
  <w:num w:numId="30" w16cid:durableId="1153177240">
    <w:abstractNumId w:val="17"/>
  </w:num>
  <w:num w:numId="31" w16cid:durableId="2064594325">
    <w:abstractNumId w:val="30"/>
  </w:num>
  <w:num w:numId="32" w16cid:durableId="1933932049">
    <w:abstractNumId w:val="0"/>
  </w:num>
  <w:num w:numId="33" w16cid:durableId="979306726">
    <w:abstractNumId w:val="31"/>
  </w:num>
  <w:num w:numId="34" w16cid:durableId="1322928304">
    <w:abstractNumId w:val="16"/>
  </w:num>
  <w:num w:numId="35" w16cid:durableId="1124929486">
    <w:abstractNumId w:val="23"/>
  </w:num>
  <w:num w:numId="36" w16cid:durableId="1999534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6FF"/>
    <w:rsid w:val="000073E9"/>
    <w:rsid w:val="0001544B"/>
    <w:rsid w:val="00022C80"/>
    <w:rsid w:val="00024978"/>
    <w:rsid w:val="0003552F"/>
    <w:rsid w:val="00037921"/>
    <w:rsid w:val="0006655C"/>
    <w:rsid w:val="00072D60"/>
    <w:rsid w:val="00082F51"/>
    <w:rsid w:val="00085F2B"/>
    <w:rsid w:val="00087BCB"/>
    <w:rsid w:val="00092C66"/>
    <w:rsid w:val="000A16B7"/>
    <w:rsid w:val="000B550A"/>
    <w:rsid w:val="000E634E"/>
    <w:rsid w:val="000F6391"/>
    <w:rsid w:val="00142212"/>
    <w:rsid w:val="001432F7"/>
    <w:rsid w:val="0017518C"/>
    <w:rsid w:val="001803CF"/>
    <w:rsid w:val="001A0509"/>
    <w:rsid w:val="001A31BA"/>
    <w:rsid w:val="001D2C7D"/>
    <w:rsid w:val="001F782B"/>
    <w:rsid w:val="00201318"/>
    <w:rsid w:val="002047B3"/>
    <w:rsid w:val="00215155"/>
    <w:rsid w:val="00227602"/>
    <w:rsid w:val="00230663"/>
    <w:rsid w:val="00236A72"/>
    <w:rsid w:val="00245750"/>
    <w:rsid w:val="00246A75"/>
    <w:rsid w:val="002508C2"/>
    <w:rsid w:val="00264A24"/>
    <w:rsid w:val="00273EEB"/>
    <w:rsid w:val="002810F6"/>
    <w:rsid w:val="002A1F85"/>
    <w:rsid w:val="002A292E"/>
    <w:rsid w:val="002B0A31"/>
    <w:rsid w:val="002B1B8C"/>
    <w:rsid w:val="002C193D"/>
    <w:rsid w:val="002C2DE3"/>
    <w:rsid w:val="002E7283"/>
    <w:rsid w:val="0031730F"/>
    <w:rsid w:val="0033095E"/>
    <w:rsid w:val="003426FF"/>
    <w:rsid w:val="0034279A"/>
    <w:rsid w:val="00346673"/>
    <w:rsid w:val="0034723F"/>
    <w:rsid w:val="00347EBA"/>
    <w:rsid w:val="003A4817"/>
    <w:rsid w:val="003B040B"/>
    <w:rsid w:val="003B422A"/>
    <w:rsid w:val="003C1C12"/>
    <w:rsid w:val="003D040C"/>
    <w:rsid w:val="0042235B"/>
    <w:rsid w:val="004316B4"/>
    <w:rsid w:val="00457566"/>
    <w:rsid w:val="00462F30"/>
    <w:rsid w:val="00471E80"/>
    <w:rsid w:val="004A4E03"/>
    <w:rsid w:val="004A542F"/>
    <w:rsid w:val="004A6AB6"/>
    <w:rsid w:val="004F0F86"/>
    <w:rsid w:val="004F78D2"/>
    <w:rsid w:val="005213D8"/>
    <w:rsid w:val="00543B6F"/>
    <w:rsid w:val="00574292"/>
    <w:rsid w:val="00580548"/>
    <w:rsid w:val="00586CB5"/>
    <w:rsid w:val="005C0520"/>
    <w:rsid w:val="005D5C9C"/>
    <w:rsid w:val="005F6623"/>
    <w:rsid w:val="005F6A77"/>
    <w:rsid w:val="00606157"/>
    <w:rsid w:val="00614CAC"/>
    <w:rsid w:val="00615A82"/>
    <w:rsid w:val="00635EA4"/>
    <w:rsid w:val="00660369"/>
    <w:rsid w:val="00684B70"/>
    <w:rsid w:val="0069198C"/>
    <w:rsid w:val="00711B91"/>
    <w:rsid w:val="00737874"/>
    <w:rsid w:val="00775C75"/>
    <w:rsid w:val="007B787A"/>
    <w:rsid w:val="007C3692"/>
    <w:rsid w:val="007D4399"/>
    <w:rsid w:val="007E5E71"/>
    <w:rsid w:val="007E66FF"/>
    <w:rsid w:val="008014C3"/>
    <w:rsid w:val="008366E0"/>
    <w:rsid w:val="00837ADD"/>
    <w:rsid w:val="00843D57"/>
    <w:rsid w:val="0084737B"/>
    <w:rsid w:val="00855E08"/>
    <w:rsid w:val="008611BE"/>
    <w:rsid w:val="008611CA"/>
    <w:rsid w:val="00877340"/>
    <w:rsid w:val="008B0197"/>
    <w:rsid w:val="008B1E63"/>
    <w:rsid w:val="00937104"/>
    <w:rsid w:val="009404B7"/>
    <w:rsid w:val="009634ED"/>
    <w:rsid w:val="00963B1C"/>
    <w:rsid w:val="00967089"/>
    <w:rsid w:val="00980EFC"/>
    <w:rsid w:val="0098230C"/>
    <w:rsid w:val="00995590"/>
    <w:rsid w:val="009A1AC5"/>
    <w:rsid w:val="009B0615"/>
    <w:rsid w:val="009D51D8"/>
    <w:rsid w:val="009D60B8"/>
    <w:rsid w:val="009E4D0A"/>
    <w:rsid w:val="009F6317"/>
    <w:rsid w:val="00A1454D"/>
    <w:rsid w:val="00A164F2"/>
    <w:rsid w:val="00A42793"/>
    <w:rsid w:val="00A76E2A"/>
    <w:rsid w:val="00A812A8"/>
    <w:rsid w:val="00A8260D"/>
    <w:rsid w:val="00A860E5"/>
    <w:rsid w:val="00A91AAA"/>
    <w:rsid w:val="00A96D83"/>
    <w:rsid w:val="00AA7301"/>
    <w:rsid w:val="00AB7BAB"/>
    <w:rsid w:val="00B03DB4"/>
    <w:rsid w:val="00B14D57"/>
    <w:rsid w:val="00B3585E"/>
    <w:rsid w:val="00B450D6"/>
    <w:rsid w:val="00B6099F"/>
    <w:rsid w:val="00B73B45"/>
    <w:rsid w:val="00B76327"/>
    <w:rsid w:val="00B95CFC"/>
    <w:rsid w:val="00BA5838"/>
    <w:rsid w:val="00BD1CF9"/>
    <w:rsid w:val="00BD66C4"/>
    <w:rsid w:val="00BF26A3"/>
    <w:rsid w:val="00BF7C66"/>
    <w:rsid w:val="00C07433"/>
    <w:rsid w:val="00C322B2"/>
    <w:rsid w:val="00C40D67"/>
    <w:rsid w:val="00C463B9"/>
    <w:rsid w:val="00C568C2"/>
    <w:rsid w:val="00C8253F"/>
    <w:rsid w:val="00C875AA"/>
    <w:rsid w:val="00CA1017"/>
    <w:rsid w:val="00CD787E"/>
    <w:rsid w:val="00CE33B4"/>
    <w:rsid w:val="00CE6451"/>
    <w:rsid w:val="00D02526"/>
    <w:rsid w:val="00D1214F"/>
    <w:rsid w:val="00D34AA0"/>
    <w:rsid w:val="00D35814"/>
    <w:rsid w:val="00D660CD"/>
    <w:rsid w:val="00D8196D"/>
    <w:rsid w:val="00D8560E"/>
    <w:rsid w:val="00DC07E3"/>
    <w:rsid w:val="00DE5664"/>
    <w:rsid w:val="00DF054C"/>
    <w:rsid w:val="00DF1262"/>
    <w:rsid w:val="00DF2DF0"/>
    <w:rsid w:val="00E07083"/>
    <w:rsid w:val="00E3681A"/>
    <w:rsid w:val="00E51959"/>
    <w:rsid w:val="00E81A51"/>
    <w:rsid w:val="00EB1B3B"/>
    <w:rsid w:val="00EE425E"/>
    <w:rsid w:val="00EE42D3"/>
    <w:rsid w:val="00F02598"/>
    <w:rsid w:val="00F112DD"/>
    <w:rsid w:val="00F2518B"/>
    <w:rsid w:val="00F30F03"/>
    <w:rsid w:val="00F3710A"/>
    <w:rsid w:val="00F43968"/>
    <w:rsid w:val="00F43A3F"/>
    <w:rsid w:val="00F5690D"/>
    <w:rsid w:val="00F61E96"/>
    <w:rsid w:val="00F66FDE"/>
    <w:rsid w:val="00F7138A"/>
    <w:rsid w:val="00F874B0"/>
    <w:rsid w:val="00F97318"/>
    <w:rsid w:val="00FC2771"/>
    <w:rsid w:val="00FC29F1"/>
    <w:rsid w:val="00FC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5747"/>
  <w15:docId w15:val="{9C35FDF8-28F2-4B96-AE31-CE6132DA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4D0A"/>
  </w:style>
  <w:style w:type="paragraph" w:styleId="Cmsor2">
    <w:name w:val="heading 2"/>
    <w:basedOn w:val="Norml"/>
    <w:link w:val="Cmsor2Char"/>
    <w:uiPriority w:val="9"/>
    <w:qFormat/>
    <w:rsid w:val="009823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4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667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1214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DE5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E5664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8230C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mw-headline">
    <w:name w:val="mw-headline"/>
    <w:basedOn w:val="Bekezdsalapbettpusa"/>
    <w:rsid w:val="0098230C"/>
  </w:style>
  <w:style w:type="character" w:customStyle="1" w:styleId="mw-editsection">
    <w:name w:val="mw-editsection"/>
    <w:basedOn w:val="Bekezdsalapbettpusa"/>
    <w:rsid w:val="0098230C"/>
  </w:style>
  <w:style w:type="character" w:customStyle="1" w:styleId="mw-editsection-bracket">
    <w:name w:val="mw-editsection-bracket"/>
    <w:basedOn w:val="Bekezdsalapbettpusa"/>
    <w:rsid w:val="00982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15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21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2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6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1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6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6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kklamikjanos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F9E9-85AC-46AB-A132-C1021B97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k Jani</dc:creator>
  <cp:lastModifiedBy>János Lamik</cp:lastModifiedBy>
  <cp:revision>5</cp:revision>
  <cp:lastPrinted>2023-03-01T05:16:00Z</cp:lastPrinted>
  <dcterms:created xsi:type="dcterms:W3CDTF">2026-05-06T07:32:00Z</dcterms:created>
  <dcterms:modified xsi:type="dcterms:W3CDTF">2026-05-06T07:38:00Z</dcterms:modified>
</cp:coreProperties>
</file>